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C8BF3" w14:textId="40CA0A41" w:rsidR="00537056" w:rsidRDefault="00FE6ABE">
      <w:bookmarkStart w:id="0" w:name="_GoBack"/>
      <w:bookmarkEnd w:id="0"/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4BEEBB3C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1028700"/>
                <wp:effectExtent l="0" t="0" r="0" b="12700"/>
                <wp:wrapThrough wrapText="bothSides">
                  <wp:wrapPolygon edited="0">
                    <wp:start x="109" y="0"/>
                    <wp:lineTo x="109" y="21333"/>
                    <wp:lineTo x="21382" y="21333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47C53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  <w:t>Your message her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" filled="f" stroked="f">
                <v:path arrowok="t"/>
                <v:textbox>
                  <w:txbxContent>
                    <w:p w14:paraId="4C347C53" w14:textId="77777777" w:rsidR="00E66F2E" w:rsidRDefault="00E66F2E" w:rsidP="00E66F2E">
                      <w:pPr>
                        <w:pStyle w:val="Paragraphestandard"/>
                        <w:rPr>
                          <w:rFonts w:ascii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sz w:val="28"/>
                          <w:szCs w:val="28"/>
                        </w:rPr>
                        <w:t>Your message her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63270" w14:textId="77777777" w:rsidR="00E66F2E" w:rsidRPr="00E66F2E" w:rsidRDefault="00E66F2E" w:rsidP="00E66F2E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66F2E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22.8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" filled="f" stroked="f">
                <v:path arrowok="t"/>
                <v:textbox>
                  <w:txbxContent>
                    <w:p w14:paraId="7BA63270" w14:textId="77777777" w:rsidR="00E66F2E" w:rsidRPr="00E66F2E" w:rsidRDefault="00E66F2E" w:rsidP="00E66F2E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66F2E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D468DE2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0B194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  <w:t>Your message her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-23.35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" filled="f" stroked="f">
                <v:path arrowok="t"/>
                <v:textbox>
                  <w:txbxContent>
                    <w:p w14:paraId="4B60B194" w14:textId="77777777" w:rsidR="00E66F2E" w:rsidRDefault="00E66F2E" w:rsidP="00E66F2E">
                      <w:pPr>
                        <w:pStyle w:val="Paragraphestandard"/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  <w:t>Your message her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85E3C" w14:textId="77777777" w:rsidR="00B117F0" w:rsidRDefault="00B117F0" w:rsidP="00B117F0">
      <w:r>
        <w:separator/>
      </w:r>
    </w:p>
  </w:endnote>
  <w:endnote w:type="continuationSeparator" w:id="0">
    <w:p w14:paraId="63B6959C" w14:textId="77777777" w:rsidR="00B117F0" w:rsidRDefault="00B117F0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D5E7C" w14:textId="77777777" w:rsidR="00B117F0" w:rsidRDefault="00B117F0" w:rsidP="00B117F0">
      <w:r>
        <w:separator/>
      </w:r>
    </w:p>
  </w:footnote>
  <w:footnote w:type="continuationSeparator" w:id="0">
    <w:p w14:paraId="77926EA0" w14:textId="77777777" w:rsidR="00B117F0" w:rsidRDefault="00B117F0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27A09" w14:textId="77777777" w:rsidR="00B117F0" w:rsidRDefault="00B117F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6A7E26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9" cy="10058011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6_TDSRC_PrintAd_FullPage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9" cy="10058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F0"/>
    <w:rsid w:val="00537056"/>
    <w:rsid w:val="007620A2"/>
    <w:rsid w:val="00986507"/>
    <w:rsid w:val="00B117F0"/>
    <w:rsid w:val="00E66F2E"/>
    <w:rsid w:val="00F07B89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38BA7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E66F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E66F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55618AD-D254-BC45-99F5-FD911BF5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Jonh Mallencamp</cp:lastModifiedBy>
  <cp:revision>3</cp:revision>
  <dcterms:created xsi:type="dcterms:W3CDTF">2018-12-20T16:32:00Z</dcterms:created>
  <dcterms:modified xsi:type="dcterms:W3CDTF">2018-12-20T16:33:00Z</dcterms:modified>
</cp:coreProperties>
</file>